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87" w:rsidRPr="00ED3787" w:rsidRDefault="00ED3787" w:rsidP="00ED3787">
      <w:pPr>
        <w:jc w:val="right"/>
      </w:pPr>
      <w:r>
        <w:t>Name: _____________________________________</w:t>
      </w:r>
      <w:bookmarkStart w:id="0" w:name="_GoBack"/>
      <w:bookmarkEnd w:id="0"/>
    </w:p>
    <w:p w:rsidR="004B2AC7" w:rsidRPr="00ED3787" w:rsidRDefault="00ED3787" w:rsidP="00ED3787">
      <w:pPr>
        <w:jc w:val="center"/>
        <w:rPr>
          <w:b/>
          <w:u w:val="single"/>
        </w:rPr>
      </w:pPr>
      <w:r w:rsidRPr="00ED3787">
        <w:rPr>
          <w:b/>
          <w:u w:val="single"/>
        </w:rPr>
        <w:t>Crash Course World History</w:t>
      </w:r>
      <w:r w:rsidR="005155B5" w:rsidRPr="00ED3787">
        <w:rPr>
          <w:b/>
          <w:u w:val="single"/>
        </w:rPr>
        <w:t xml:space="preserve"> - Roman Republic</w:t>
      </w:r>
    </w:p>
    <w:p w:rsidR="005155B5" w:rsidRDefault="005155B5" w:rsidP="005155B5">
      <w:pPr>
        <w:pStyle w:val="ListParagraph"/>
        <w:numPr>
          <w:ilvl w:val="0"/>
          <w:numId w:val="1"/>
        </w:numPr>
      </w:pPr>
      <w:r>
        <w:t>What does SPQR stand for? Both Latin and English translation?</w:t>
      </w: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5155B5" w:rsidRDefault="005155B5" w:rsidP="005155B5">
      <w:pPr>
        <w:pStyle w:val="ListParagraph"/>
        <w:numPr>
          <w:ilvl w:val="0"/>
          <w:numId w:val="1"/>
        </w:numPr>
      </w:pPr>
      <w:r>
        <w:t>Polybius says that the Republic is a combination of what 3 forms of gov’t?</w:t>
      </w: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5155B5" w:rsidRDefault="005155B5" w:rsidP="005155B5">
      <w:pPr>
        <w:pStyle w:val="ListParagraph"/>
        <w:numPr>
          <w:ilvl w:val="0"/>
          <w:numId w:val="1"/>
        </w:numPr>
      </w:pPr>
      <w:r>
        <w:t xml:space="preserve">Who does John green say </w:t>
      </w:r>
      <w:r w:rsidR="00C8356C">
        <w:t xml:space="preserve">make up </w:t>
      </w:r>
      <w:r>
        <w:t>the senate</w:t>
      </w:r>
      <w:r w:rsidR="00C8356C">
        <w:t>?</w:t>
      </w: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C8356C" w:rsidRDefault="00C8356C" w:rsidP="005155B5">
      <w:pPr>
        <w:pStyle w:val="ListParagraph"/>
        <w:numPr>
          <w:ilvl w:val="0"/>
          <w:numId w:val="1"/>
        </w:numPr>
      </w:pPr>
      <w:r>
        <w:t>Google Aristocratic, what does this mean?</w:t>
      </w: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C8356C" w:rsidRDefault="00C8356C" w:rsidP="00ED3787">
      <w:pPr>
        <w:pStyle w:val="ListParagraph"/>
        <w:numPr>
          <w:ilvl w:val="0"/>
          <w:numId w:val="1"/>
        </w:numPr>
      </w:pPr>
      <w:r>
        <w:t>Who are the Patricians? Who are the Plebeians?</w:t>
      </w:r>
    </w:p>
    <w:p w:rsidR="00ED3787" w:rsidRDefault="00ED3787" w:rsidP="00ED3787">
      <w:pPr>
        <w:pStyle w:val="ListParagraph"/>
      </w:pPr>
    </w:p>
    <w:p w:rsidR="00ED3787" w:rsidRDefault="00ED3787" w:rsidP="00ED3787">
      <w:pPr>
        <w:pStyle w:val="ListParagraph"/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hy was there 2 Consuls not just 1? 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at were the other "checks on the 2 Consuls"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at was the purpose of the dictator?</w:t>
      </w: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o helped fund Julius Caesar's running for a position of Consul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ow did Pompey help Julius </w:t>
      </w:r>
      <w:r w:rsidR="00ED3787">
        <w:rPr>
          <w:rFonts w:ascii="Tahoma" w:hAnsi="Tahoma" w:cs="Tahoma"/>
          <w:color w:val="000000"/>
          <w:sz w:val="20"/>
          <w:szCs w:val="20"/>
        </w:rPr>
        <w:t>Caesar</w:t>
      </w:r>
      <w:r>
        <w:rPr>
          <w:rFonts w:ascii="Tahoma" w:hAnsi="Tahoma" w:cs="Tahoma"/>
          <w:color w:val="000000"/>
          <w:sz w:val="20"/>
          <w:szCs w:val="20"/>
        </w:rPr>
        <w:t xml:space="preserve"> while on Consul?</w:t>
      </w: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ED3787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at does Rome call their Armies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w did Julius Caesar become Emperor?</w:t>
      </w: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ED3787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</w:t>
      </w:r>
      <w:r w:rsidR="0082562E">
        <w:rPr>
          <w:rFonts w:ascii="Tahoma" w:hAnsi="Tahoma" w:cs="Tahoma"/>
          <w:color w:val="000000"/>
          <w:sz w:val="20"/>
          <w:szCs w:val="20"/>
        </w:rPr>
        <w:t>at were some of Julius Caesar reforms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y did the Senators decide to Kill Caesar?</w:t>
      </w: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Senators felt that by killing Caesar, the Roman Republic would be restored. What happened instead and why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ED3787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w did General Ma</w:t>
      </w:r>
      <w:r w:rsidR="0082562E">
        <w:rPr>
          <w:rFonts w:ascii="Tahoma" w:hAnsi="Tahoma" w:cs="Tahoma"/>
          <w:color w:val="000000"/>
          <w:sz w:val="20"/>
          <w:szCs w:val="20"/>
        </w:rPr>
        <w:t>rius rise to power?</w:t>
      </w: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y did his actions result in Rome conquering more land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ED3787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at does John Green</w:t>
      </w:r>
      <w:r w:rsidR="0082562E">
        <w:rPr>
          <w:rFonts w:ascii="Tahoma" w:hAnsi="Tahoma" w:cs="Tahoma"/>
          <w:color w:val="000000"/>
          <w:sz w:val="20"/>
          <w:szCs w:val="20"/>
        </w:rPr>
        <w:t xml:space="preserve"> say make up an Empire?</w:t>
      </w: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ED3787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</w:t>
      </w:r>
      <w:r w:rsidR="0082562E">
        <w:rPr>
          <w:rFonts w:ascii="Tahoma" w:hAnsi="Tahoma" w:cs="Tahoma"/>
          <w:color w:val="000000"/>
          <w:sz w:val="20"/>
          <w:szCs w:val="20"/>
        </w:rPr>
        <w:t xml:space="preserve">y is it </w:t>
      </w:r>
      <w:r>
        <w:rPr>
          <w:rFonts w:ascii="Tahoma" w:hAnsi="Tahoma" w:cs="Tahoma"/>
          <w:color w:val="000000"/>
          <w:sz w:val="20"/>
          <w:szCs w:val="20"/>
        </w:rPr>
        <w:t>ridiculous</w:t>
      </w:r>
      <w:r w:rsidR="0082562E">
        <w:rPr>
          <w:rFonts w:ascii="Tahoma" w:hAnsi="Tahoma" w:cs="Tahoma"/>
          <w:color w:val="000000"/>
          <w:sz w:val="20"/>
          <w:szCs w:val="20"/>
        </w:rPr>
        <w:t xml:space="preserve"> to say Rome was a republic until Augustus became Rome's emperor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at does John Green say destroys the idea of the Republic in Rome</w:t>
      </w: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o was usually the individual that gained the most power in Rome?</w:t>
      </w: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ED3787" w:rsidRDefault="00ED3787" w:rsidP="00ED3787">
      <w:pPr>
        <w:pStyle w:val="NormalWeb"/>
        <w:ind w:left="720"/>
        <w:rPr>
          <w:rFonts w:ascii="Tahoma" w:hAnsi="Tahoma" w:cs="Tahoma"/>
          <w:color w:val="000000"/>
          <w:sz w:val="20"/>
          <w:szCs w:val="20"/>
        </w:rPr>
      </w:pPr>
    </w:p>
    <w:p w:rsidR="0082562E" w:rsidRDefault="0082562E" w:rsidP="0082562E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y did Rome need to continue to expand?</w:t>
      </w:r>
    </w:p>
    <w:p w:rsidR="0082562E" w:rsidRDefault="0082562E" w:rsidP="0082562E">
      <w:pPr>
        <w:pStyle w:val="ListParagraph"/>
      </w:pPr>
    </w:p>
    <w:sectPr w:rsidR="0082562E" w:rsidSect="00ED3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60E"/>
    <w:multiLevelType w:val="hybridMultilevel"/>
    <w:tmpl w:val="E61081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B5"/>
    <w:rsid w:val="004B2AC7"/>
    <w:rsid w:val="005155B5"/>
    <w:rsid w:val="0082562E"/>
    <w:rsid w:val="00C8356C"/>
    <w:rsid w:val="00ED3787"/>
    <w:rsid w:val="00F5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5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5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46AB-ED32-4D88-B9AC-23181E9E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Reis</dc:creator>
  <cp:lastModifiedBy>Jesse Reis</cp:lastModifiedBy>
  <cp:revision>2</cp:revision>
  <dcterms:created xsi:type="dcterms:W3CDTF">2013-05-08T21:02:00Z</dcterms:created>
  <dcterms:modified xsi:type="dcterms:W3CDTF">2013-05-09T17:28:00Z</dcterms:modified>
</cp:coreProperties>
</file>